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182D9D">
        <w:rPr>
          <w:b/>
          <w:iCs/>
          <w:color w:val="000080"/>
          <w:sz w:val="52"/>
          <w:szCs w:val="52"/>
          <w:lang w:val="fr-FR"/>
        </w:rPr>
        <w:t>26 septembre</w:t>
      </w:r>
      <w:r w:rsidR="008C2CBD" w:rsidRPr="00DB0D44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0224F" w:rsidRPr="00DB0D44">
        <w:rPr>
          <w:b/>
          <w:iCs/>
          <w:color w:val="000080"/>
          <w:sz w:val="52"/>
          <w:szCs w:val="52"/>
          <w:lang w:val="fr-FR"/>
        </w:rPr>
        <w:t>2018</w:t>
      </w:r>
    </w:p>
    <w:p w:rsidR="00352676" w:rsidRDefault="0035267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182D9D" w:rsidRPr="00182D9D" w:rsidRDefault="00182D9D" w:rsidP="0018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182D9D">
        <w:rPr>
          <w:b/>
          <w:iCs/>
          <w:color w:val="000080"/>
          <w:sz w:val="52"/>
          <w:szCs w:val="52"/>
          <w:lang w:val="fr-FR"/>
        </w:rPr>
        <w:t>C.H.U de Liège (Site du Sart-Tilman)</w:t>
      </w:r>
    </w:p>
    <w:p w:rsidR="00EE30EA" w:rsidRPr="00182D9D" w:rsidRDefault="00EE30EA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182D9D" w:rsidRPr="00182D9D" w:rsidRDefault="00182D9D" w:rsidP="00182D9D">
      <w:pPr>
        <w:ind w:right="-2"/>
        <w:jc w:val="center"/>
        <w:rPr>
          <w:b/>
          <w:iCs/>
          <w:color w:val="C00000"/>
          <w:sz w:val="52"/>
          <w:szCs w:val="52"/>
        </w:rPr>
      </w:pPr>
      <w:r w:rsidRPr="00182D9D">
        <w:rPr>
          <w:b/>
          <w:iCs/>
          <w:color w:val="C00000"/>
          <w:sz w:val="52"/>
          <w:szCs w:val="52"/>
        </w:rPr>
        <w:t>‘’Risques liés aux  champs Electromagnétiques en institutions hospitalières’’</w:t>
      </w:r>
    </w:p>
    <w:p w:rsidR="008D6EEF" w:rsidRPr="00182D9D" w:rsidRDefault="008D6EEF" w:rsidP="00397786">
      <w:pPr>
        <w:ind w:right="-2"/>
        <w:jc w:val="center"/>
        <w:rPr>
          <w:b/>
          <w:iCs/>
          <w:color w:val="C00000"/>
          <w:sz w:val="52"/>
          <w:szCs w:val="52"/>
        </w:rPr>
      </w:pPr>
    </w:p>
    <w:p w:rsidR="006E5E7D" w:rsidRDefault="006E5E7D" w:rsidP="00364BF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20510D" w:rsidRDefault="00182D9D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noProof/>
        </w:rPr>
        <w:drawing>
          <wp:inline distT="0" distB="0" distL="0" distR="0">
            <wp:extent cx="5762625" cy="1590675"/>
            <wp:effectExtent l="133350" t="133350" r="104775" b="1238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/>
                      </a:glow>
                    </a:effectLst>
                  </pic:spPr>
                </pic:pic>
              </a:graphicData>
            </a:graphic>
          </wp:inline>
        </w:drawing>
      </w:r>
    </w:p>
    <w:p w:rsidR="0020510D" w:rsidRDefault="0020510D">
      <w:pPr>
        <w:spacing w:after="200" w:line="276" w:lineRule="auto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br w:type="page"/>
      </w:r>
    </w:p>
    <w:p w:rsidR="00010A4D" w:rsidRPr="0020510D" w:rsidRDefault="00010A4D" w:rsidP="00397786">
      <w:pPr>
        <w:ind w:right="-2"/>
        <w:jc w:val="center"/>
        <w:rPr>
          <w:b/>
          <w:iCs/>
          <w:color w:val="000080"/>
          <w:sz w:val="28"/>
          <w:szCs w:val="28"/>
          <w:lang w:val="fr-FR"/>
        </w:rPr>
      </w:pP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291"/>
        <w:gridCol w:w="5654"/>
      </w:tblGrid>
      <w:tr w:rsidR="00364BF9" w:rsidRPr="001E4F4C" w:rsidTr="00F169CC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20510D" w:rsidP="00F169CC">
            <w:pPr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8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15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72659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 08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B72659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B7265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</w:t>
            </w:r>
            <w:r w:rsidR="00364BF9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B72659" w:rsidP="00B72659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Accueil ‘’Petit déjeuner’’</w:t>
            </w:r>
          </w:p>
        </w:tc>
      </w:tr>
      <w:tr w:rsidR="00364BF9" w:rsidRPr="001E4F4C" w:rsidTr="00F169C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8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5 - 9h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.F.T.S.H.</w:t>
            </w:r>
          </w:p>
          <w:p w:rsidR="00364BF9" w:rsidRPr="002311E2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Jean-Luc Régal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Président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Association.</w:t>
            </w:r>
          </w:p>
        </w:tc>
      </w:tr>
      <w:tr w:rsidR="00364BF9" w:rsidRPr="001E4F4C" w:rsidTr="00F169CC">
        <w:trPr>
          <w:trHeight w:val="213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05 - 09h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H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-Liège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Louis Maraite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hef service Communication</w:t>
            </w:r>
          </w:p>
          <w:p w:rsidR="00364BF9" w:rsidRPr="008A1DF7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. Pierre Schroyen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sponsable SIP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2342E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 du C.H.U de Liège et du service SIPP</w:t>
            </w:r>
          </w:p>
          <w:p w:rsidR="00364BF9" w:rsidRDefault="00364BF9" w:rsidP="00F169CC">
            <w:pPr>
              <w:rPr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color w:val="000080"/>
                <w:sz w:val="28"/>
                <w:szCs w:val="28"/>
              </w:rPr>
            </w:pPr>
          </w:p>
          <w:p w:rsidR="00364BF9" w:rsidRPr="00480547" w:rsidRDefault="00364BF9" w:rsidP="00F169CC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Q</w:t>
            </w:r>
            <w:r w:rsidRPr="00480547">
              <w:rPr>
                <w:color w:val="000080"/>
                <w:sz w:val="28"/>
                <w:szCs w:val="28"/>
              </w:rPr>
              <w:t>uestions - Réponses.</w:t>
            </w:r>
          </w:p>
        </w:tc>
      </w:tr>
      <w:tr w:rsidR="00364BF9" w:rsidRPr="001E4F4C" w:rsidTr="00F169CC">
        <w:trPr>
          <w:trHeight w:val="19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4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-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Lg</w:t>
            </w:r>
            <w:proofErr w:type="spellEnd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 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 w:rsidRPr="009339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39A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Véronique Beauvois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Maître de conférences à l’U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A227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</w:t>
            </w:r>
            <w:r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Default="00364BF9" w:rsidP="00F169CC">
            <w:pPr>
              <w:pStyle w:val="Paragraphedeliste"/>
              <w:ind w:left="18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Risques liés aux champs électromagnétiques </w:t>
            </w:r>
          </w:p>
          <w:p w:rsidR="00364BF9" w:rsidRDefault="00364BF9" w:rsidP="00F169CC">
            <w:pPr>
              <w:pStyle w:val="Paragraphedeliste"/>
              <w:ind w:left="18"/>
              <w:rPr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39FB">
              <w:rPr>
                <w:color w:val="000080"/>
                <w:sz w:val="28"/>
                <w:szCs w:val="28"/>
              </w:rPr>
              <w:t>Questions - Réponses.</w:t>
            </w:r>
          </w:p>
        </w:tc>
      </w:tr>
      <w:tr w:rsidR="00364BF9" w:rsidRPr="001E4F4C" w:rsidTr="00F169CC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25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Pause-café</w:t>
            </w:r>
          </w:p>
        </w:tc>
      </w:tr>
      <w:tr w:rsidR="00364BF9" w:rsidRPr="001E4F4C" w:rsidTr="00F169CC">
        <w:trPr>
          <w:trHeight w:val="18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1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h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ESI 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  <w:r w:rsidRPr="00661BB5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Thierry Gilles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Expert  ondes électromagnétiques générées par les appareils dans les institutions hospitalièr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Etudes de cas spécifiques aux hôpitaux.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364BF9" w:rsidRPr="005765BC" w:rsidTr="00F169CC">
        <w:trPr>
          <w:trHeight w:val="29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5 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12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364BF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HU-Erasme</w:t>
            </w:r>
          </w:p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 w:rsidRPr="00364BF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 Metens 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r Sciences spécialisé en imagerie par résonance magnétique et  Maître d’enseignement à l’ULB</w:t>
            </w:r>
          </w:p>
          <w:p w:rsidR="00364BF9" w:rsidRPr="009239FB" w:rsidRDefault="004534C1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  <w:r w:rsidR="00364BF9" w:rsidRPr="009239FB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Julie Absil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1377AE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r Sciences spécialisé en imagerie par résonance magnétiqu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isques spécifiques liés à l’IRM</w:t>
            </w: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Questions - </w:t>
            </w:r>
            <w:r w:rsid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</w:t>
            </w: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onses.</w:t>
            </w:r>
          </w:p>
        </w:tc>
      </w:tr>
      <w:tr w:rsidR="00364BF9" w:rsidRPr="005765BC" w:rsidTr="00F169CC">
        <w:trPr>
          <w:trHeight w:val="3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12h 10 - 13h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5765BC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60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5765BC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Walking  Dinner</w:t>
            </w:r>
          </w:p>
        </w:tc>
      </w:tr>
      <w:tr w:rsidR="00364BF9" w:rsidRPr="001E4F4C" w:rsidTr="00F169CC">
        <w:trPr>
          <w:trHeight w:val="1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3h 15 - 13</w:t>
            </w:r>
            <w:r w:rsidRPr="005765B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h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135A8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135A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ESI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</w:p>
          <w:p w:rsidR="00364BF9" w:rsidRDefault="004534C1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 w:rsidR="00364BF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aude Roland</w:t>
            </w:r>
          </w:p>
          <w:p w:rsidR="00364BF9" w:rsidRPr="00B7265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B72659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onseiller en prévention Ergonom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Etude ergonomique dans le cadre de l’aménagement d’une salle d’imagerie médicale. </w:t>
            </w: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 xml:space="preserve">Questions - </w:t>
            </w:r>
            <w:proofErr w:type="spellStart"/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Réponses</w:t>
            </w:r>
            <w:proofErr w:type="spellEnd"/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.</w:t>
            </w:r>
          </w:p>
        </w:tc>
      </w:tr>
      <w:tr w:rsidR="00364BF9" w:rsidRPr="001E4F4C" w:rsidTr="00F169CC">
        <w:trPr>
          <w:trHeight w:val="7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3h 50 - 14h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F66EC2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U Liège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ike Fievet</w:t>
            </w:r>
          </w:p>
          <w:p w:rsidR="00364BF9" w:rsidRPr="00B7265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B72659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sponsable d’ateli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Visite des ateliers de réparations biomédicales </w:t>
            </w:r>
          </w:p>
        </w:tc>
      </w:tr>
    </w:tbl>
    <w:p w:rsidR="00FA663D" w:rsidRPr="00364BF9" w:rsidRDefault="00FA663D" w:rsidP="0020510D">
      <w:pPr>
        <w:ind w:right="-2"/>
        <w:jc w:val="center"/>
        <w:rPr>
          <w:b/>
          <w:iCs/>
          <w:color w:val="C00000"/>
          <w:sz w:val="20"/>
          <w:szCs w:val="20"/>
        </w:rPr>
      </w:pPr>
    </w:p>
    <w:sectPr w:rsidR="00FA663D" w:rsidRPr="00364BF9" w:rsidSect="0020510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E4" w:rsidRDefault="00B13FE4" w:rsidP="00AA7FD7">
      <w:r>
        <w:separator/>
      </w:r>
    </w:p>
  </w:endnote>
  <w:endnote w:type="continuationSeparator" w:id="0">
    <w:p w:rsidR="00B13FE4" w:rsidRDefault="00B13FE4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564B0B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57346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235D2D" w:rsidRDefault="00C02085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564B0B" w:rsidRPr="00564B0B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564B0B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7345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235D2D" w:rsidRDefault="00C02085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4534C1" w:rsidRPr="004534C1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E4" w:rsidRDefault="00B13FE4" w:rsidP="00AA7FD7">
      <w:r>
        <w:separator/>
      </w:r>
    </w:p>
  </w:footnote>
  <w:footnote w:type="continuationSeparator" w:id="0">
    <w:p w:rsidR="00B13FE4" w:rsidRDefault="00B13FE4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6F" w:rsidRDefault="008E1C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2977"/>
      <w:gridCol w:w="2551"/>
      <w:gridCol w:w="2694"/>
    </w:tblGrid>
    <w:tr w:rsidR="00297792" w:rsidTr="00364BF9">
      <w:trPr>
        <w:trHeight w:val="3267"/>
      </w:trPr>
      <w:tc>
        <w:tcPr>
          <w:tcW w:w="2977" w:type="dxa"/>
          <w:vAlign w:val="center"/>
        </w:tcPr>
        <w:p w:rsidR="0000032E" w:rsidRDefault="00182D9D" w:rsidP="00182D9D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3D131F0E" wp14:editId="219B213F">
                <wp:extent cx="1752600" cy="619125"/>
                <wp:effectExtent l="0" t="0" r="0" b="0"/>
                <wp:docPr id="6" name="Image 6" descr="NEW logo AFTSH signa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NEW logo AFTSH signa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0ACC" w:rsidRDefault="00440ACC" w:rsidP="00182D9D">
          <w:pPr>
            <w:pStyle w:val="Pieddepage"/>
            <w:jc w:val="center"/>
          </w:pPr>
        </w:p>
      </w:tc>
      <w:tc>
        <w:tcPr>
          <w:tcW w:w="2977" w:type="dxa"/>
          <w:vAlign w:val="center"/>
        </w:tcPr>
        <w:p w:rsidR="00297792" w:rsidRPr="00546DD5" w:rsidRDefault="00297792" w:rsidP="00182D9D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="008E1C6F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Energie et de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 w:rsidRPr="008E1C6F">
            <w:rPr>
              <w:rFonts w:ascii="Raleigh DmBd BT" w:eastAsia="Times New Roman" w:hAnsi="Raleigh DmBd BT"/>
              <w:b/>
              <w:i/>
              <w:sz w:val="28"/>
              <w:szCs w:val="28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ospitalières</w:t>
          </w:r>
          <w:r w:rsidR="0000032E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maisons de repo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551" w:type="dxa"/>
          <w:vAlign w:val="center"/>
        </w:tcPr>
        <w:p w:rsidR="00297792" w:rsidRPr="006E5E7D" w:rsidRDefault="00182D9D" w:rsidP="00182D9D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57573A76" wp14:editId="486AB322">
                <wp:extent cx="1514475" cy="638175"/>
                <wp:effectExtent l="0" t="0" r="0" b="0"/>
                <wp:docPr id="7" name="Image 7" descr="Sans ti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ns ti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97792" w:rsidRDefault="00182D9D" w:rsidP="00182D9D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66F944" wp14:editId="49757E58">
                <wp:extent cx="1524496" cy="4953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27" cy="49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BF9" w:rsidRDefault="00364BF9" w:rsidP="00182D9D">
          <w:pPr>
            <w:pStyle w:val="Pieddepage"/>
            <w:jc w:val="center"/>
            <w:rPr>
              <w:noProof/>
            </w:rPr>
          </w:pPr>
        </w:p>
        <w:p w:rsidR="00EE30EA" w:rsidRDefault="00364BF9" w:rsidP="00364BF9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7CCB3D" wp14:editId="3D8DB1C3">
                <wp:extent cx="1466850" cy="65327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545" cy="653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BF9" w:rsidRPr="00364BF9" w:rsidRDefault="00364BF9" w:rsidP="00364BF9">
          <w:pPr>
            <w:pStyle w:val="Pieddepage"/>
            <w:rPr>
              <w:noProof/>
            </w:rPr>
          </w:pPr>
        </w:p>
        <w:p w:rsidR="0000032E" w:rsidRDefault="00364BF9" w:rsidP="00182D9D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7FE94E11" wp14:editId="3464E647">
                <wp:extent cx="847725" cy="47095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470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32E" w:rsidRDefault="0000032E" w:rsidP="00182D9D">
          <w:pPr>
            <w:pStyle w:val="Pieddepage"/>
            <w:jc w:val="center"/>
          </w:pPr>
        </w:p>
      </w:tc>
    </w:tr>
  </w:tbl>
  <w:p w:rsidR="00056CC0" w:rsidRPr="00297792" w:rsidRDefault="00056CC0" w:rsidP="002051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45F74"/>
    <w:multiLevelType w:val="hybridMultilevel"/>
    <w:tmpl w:val="C3CCFF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53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D1"/>
    <w:rsid w:val="0000032E"/>
    <w:rsid w:val="00007A60"/>
    <w:rsid w:val="00010A4D"/>
    <w:rsid w:val="00010E5F"/>
    <w:rsid w:val="0002183B"/>
    <w:rsid w:val="000330FF"/>
    <w:rsid w:val="00056CC0"/>
    <w:rsid w:val="00080B50"/>
    <w:rsid w:val="000A55C3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82D9D"/>
    <w:rsid w:val="0019555E"/>
    <w:rsid w:val="001B6DFC"/>
    <w:rsid w:val="001C50DB"/>
    <w:rsid w:val="001D0C23"/>
    <w:rsid w:val="0020510D"/>
    <w:rsid w:val="00206E07"/>
    <w:rsid w:val="00235D2D"/>
    <w:rsid w:val="00250CD0"/>
    <w:rsid w:val="00297792"/>
    <w:rsid w:val="002B0E46"/>
    <w:rsid w:val="002B7C2E"/>
    <w:rsid w:val="002E2E70"/>
    <w:rsid w:val="002F486E"/>
    <w:rsid w:val="00324454"/>
    <w:rsid w:val="00352676"/>
    <w:rsid w:val="00364BF9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534C1"/>
    <w:rsid w:val="0048015E"/>
    <w:rsid w:val="004A04A4"/>
    <w:rsid w:val="004B6E79"/>
    <w:rsid w:val="00520167"/>
    <w:rsid w:val="00542E54"/>
    <w:rsid w:val="00546DD5"/>
    <w:rsid w:val="00564B0B"/>
    <w:rsid w:val="0056697F"/>
    <w:rsid w:val="0057338D"/>
    <w:rsid w:val="00596981"/>
    <w:rsid w:val="005A0791"/>
    <w:rsid w:val="005A1924"/>
    <w:rsid w:val="005A542E"/>
    <w:rsid w:val="005E2D1F"/>
    <w:rsid w:val="0060224F"/>
    <w:rsid w:val="0061611C"/>
    <w:rsid w:val="006337A8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261F4"/>
    <w:rsid w:val="007306ED"/>
    <w:rsid w:val="00735FAA"/>
    <w:rsid w:val="007550DB"/>
    <w:rsid w:val="00762016"/>
    <w:rsid w:val="00783939"/>
    <w:rsid w:val="00795EDD"/>
    <w:rsid w:val="007B352C"/>
    <w:rsid w:val="007B4177"/>
    <w:rsid w:val="007C5741"/>
    <w:rsid w:val="007E566F"/>
    <w:rsid w:val="0080541E"/>
    <w:rsid w:val="00817AA2"/>
    <w:rsid w:val="00824050"/>
    <w:rsid w:val="00837120"/>
    <w:rsid w:val="00844317"/>
    <w:rsid w:val="00866D03"/>
    <w:rsid w:val="00874777"/>
    <w:rsid w:val="00875C5A"/>
    <w:rsid w:val="00892216"/>
    <w:rsid w:val="008C2CBD"/>
    <w:rsid w:val="008C2E7F"/>
    <w:rsid w:val="008D073E"/>
    <w:rsid w:val="008D6EEF"/>
    <w:rsid w:val="008E13C2"/>
    <w:rsid w:val="008E1C6F"/>
    <w:rsid w:val="008F686A"/>
    <w:rsid w:val="00901188"/>
    <w:rsid w:val="00924F83"/>
    <w:rsid w:val="00942FC9"/>
    <w:rsid w:val="009912CF"/>
    <w:rsid w:val="009B2767"/>
    <w:rsid w:val="009E2402"/>
    <w:rsid w:val="009F31E9"/>
    <w:rsid w:val="00A0081C"/>
    <w:rsid w:val="00A235ED"/>
    <w:rsid w:val="00A24864"/>
    <w:rsid w:val="00A25F73"/>
    <w:rsid w:val="00A51787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13FE4"/>
    <w:rsid w:val="00B72659"/>
    <w:rsid w:val="00B846C9"/>
    <w:rsid w:val="00B86B78"/>
    <w:rsid w:val="00BA7A4A"/>
    <w:rsid w:val="00BB7B3D"/>
    <w:rsid w:val="00BC21C5"/>
    <w:rsid w:val="00BD0685"/>
    <w:rsid w:val="00C02085"/>
    <w:rsid w:val="00C06298"/>
    <w:rsid w:val="00C06FAD"/>
    <w:rsid w:val="00C43717"/>
    <w:rsid w:val="00C475D7"/>
    <w:rsid w:val="00C623EB"/>
    <w:rsid w:val="00C77D96"/>
    <w:rsid w:val="00C8683D"/>
    <w:rsid w:val="00C90C9A"/>
    <w:rsid w:val="00CB053C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73B31"/>
    <w:rsid w:val="00D75256"/>
    <w:rsid w:val="00D93C1C"/>
    <w:rsid w:val="00DA23D8"/>
    <w:rsid w:val="00DB0D44"/>
    <w:rsid w:val="00DC4212"/>
    <w:rsid w:val="00DD294E"/>
    <w:rsid w:val="00DE5E21"/>
    <w:rsid w:val="00DF748C"/>
    <w:rsid w:val="00E113C9"/>
    <w:rsid w:val="00E13278"/>
    <w:rsid w:val="00E368ED"/>
    <w:rsid w:val="00E423B2"/>
    <w:rsid w:val="00E514C1"/>
    <w:rsid w:val="00E60847"/>
    <w:rsid w:val="00E66780"/>
    <w:rsid w:val="00EA38BC"/>
    <w:rsid w:val="00EA4185"/>
    <w:rsid w:val="00EC3569"/>
    <w:rsid w:val="00EC5416"/>
    <w:rsid w:val="00EE30EA"/>
    <w:rsid w:val="00F26139"/>
    <w:rsid w:val="00F27CCA"/>
    <w:rsid w:val="00F43F93"/>
    <w:rsid w:val="00F50038"/>
    <w:rsid w:val="00F50D5B"/>
    <w:rsid w:val="00F828D6"/>
    <w:rsid w:val="00F90CB8"/>
    <w:rsid w:val="00FA663D"/>
    <w:rsid w:val="00FC23F1"/>
    <w:rsid w:val="00FD7369"/>
    <w:rsid w:val="00FE4758"/>
    <w:rsid w:val="00FE6136"/>
    <w:rsid w:val="00FF155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300-321E-4092-BC0A-1E25FA8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4</cp:revision>
  <cp:lastPrinted>2015-06-24T08:54:00Z</cp:lastPrinted>
  <dcterms:created xsi:type="dcterms:W3CDTF">2018-06-26T08:28:00Z</dcterms:created>
  <dcterms:modified xsi:type="dcterms:W3CDTF">2018-06-26T08:32:00Z</dcterms:modified>
</cp:coreProperties>
</file>